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4174" w14:textId="4A8CFE3C" w:rsidR="004C1B99" w:rsidRDefault="0051114D" w:rsidP="0067590F">
      <w:pPr>
        <w:spacing w:after="0" w:line="240" w:lineRule="auto"/>
        <w:rPr>
          <w:smallCaps/>
          <w:sz w:val="16"/>
          <w:szCs w:val="16"/>
        </w:rPr>
      </w:pPr>
      <w:r>
        <w:rPr>
          <w:smallCaps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4C1BD05B" wp14:editId="3A456B05">
            <wp:simplePos x="0" y="0"/>
            <wp:positionH relativeFrom="margin">
              <wp:posOffset>3122295</wp:posOffset>
            </wp:positionH>
            <wp:positionV relativeFrom="margin">
              <wp:posOffset>-144145</wp:posOffset>
            </wp:positionV>
            <wp:extent cx="2574925" cy="357505"/>
            <wp:effectExtent l="0" t="0" r="0" b="4445"/>
            <wp:wrapSquare wrapText="bothSides"/>
            <wp:docPr id="1" name="Picture 0" descr="MGFPC Funding Reque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FPC Funding Reque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31E7">
        <w:rPr>
          <w:b/>
          <w:smallCaps/>
          <w:noProof/>
          <w:sz w:val="18"/>
        </w:rPr>
        <w:drawing>
          <wp:anchor distT="0" distB="0" distL="114300" distR="114300" simplePos="0" relativeHeight="251663360" behindDoc="1" locked="0" layoutInCell="1" allowOverlap="1" wp14:anchorId="5A665EB4" wp14:editId="659BCD31">
            <wp:simplePos x="0" y="0"/>
            <wp:positionH relativeFrom="margin">
              <wp:posOffset>13335</wp:posOffset>
            </wp:positionH>
            <wp:positionV relativeFrom="margin">
              <wp:posOffset>-144145</wp:posOffset>
            </wp:positionV>
            <wp:extent cx="2126615" cy="1057275"/>
            <wp:effectExtent l="0" t="0" r="6985" b="9525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3" name="Picture 2" descr="N:\Users\Kwilso3\Documents\Kerri's Master Gardener\logos\New Logos\MG Foundation of PC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Users\Kwilso3\Documents\Kerri's Master Gardener\logos\New Logos\MG Foundation of PC 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0EFCDB" w14:textId="6E81698A" w:rsidR="00892545" w:rsidRPr="00892545" w:rsidRDefault="0051114D" w:rsidP="00892545">
      <w:pPr>
        <w:framePr w:w="6480" w:h="1115" w:hRule="exact" w:hSpace="187" w:wrap="around" w:vAnchor="text" w:hAnchor="page" w:x="4479" w:y="171"/>
        <w:spacing w:after="0"/>
        <w:jc w:val="center"/>
        <w:rPr>
          <w:rFonts w:cs="Arial"/>
          <w:sz w:val="28"/>
          <w:u w:val="single"/>
        </w:rPr>
      </w:pPr>
      <w:r>
        <w:rPr>
          <w:rFonts w:cs="Arial"/>
          <w:smallCaps/>
          <w:sz w:val="28"/>
        </w:rPr>
        <w:t xml:space="preserve">  </w:t>
      </w:r>
      <w:r w:rsidRPr="007A6DD4">
        <w:rPr>
          <w:rFonts w:cs="Arial"/>
          <w:smallCaps/>
          <w:sz w:val="28"/>
        </w:rPr>
        <w:t>For Budget Year</w:t>
      </w:r>
      <w:r w:rsidRPr="005B2104">
        <w:rPr>
          <w:rFonts w:cs="Arial"/>
          <w:sz w:val="28"/>
        </w:rPr>
        <w:t xml:space="preserve">:  </w:t>
      </w:r>
      <w:r>
        <w:rPr>
          <w:rFonts w:cs="Arial"/>
          <w:sz w:val="28"/>
          <w:u w:val="single"/>
        </w:rPr>
        <w:t>202</w:t>
      </w:r>
      <w:r w:rsidR="003C681C">
        <w:rPr>
          <w:rFonts w:cs="Arial"/>
          <w:sz w:val="28"/>
          <w:u w:val="single"/>
        </w:rPr>
        <w:t>2</w:t>
      </w:r>
    </w:p>
    <w:p w14:paraId="2741D922" w14:textId="77777777" w:rsidR="004C1B99" w:rsidRDefault="004C1B99" w:rsidP="0067590F">
      <w:pPr>
        <w:spacing w:after="0" w:line="240" w:lineRule="auto"/>
        <w:rPr>
          <w:smallCaps/>
          <w:sz w:val="16"/>
          <w:szCs w:val="16"/>
        </w:rPr>
      </w:pPr>
    </w:p>
    <w:p w14:paraId="2433A699" w14:textId="6B0DF622" w:rsidR="004C1B99" w:rsidRDefault="004C1B99" w:rsidP="0067590F">
      <w:pPr>
        <w:spacing w:after="0" w:line="240" w:lineRule="auto"/>
        <w:rPr>
          <w:smallCaps/>
          <w:sz w:val="16"/>
          <w:szCs w:val="16"/>
        </w:rPr>
      </w:pPr>
    </w:p>
    <w:p w14:paraId="2D7430E9" w14:textId="77777777" w:rsidR="0067590F" w:rsidRPr="007A6DD4" w:rsidRDefault="0067590F" w:rsidP="0067590F">
      <w:pPr>
        <w:pBdr>
          <w:top w:val="single" w:sz="12" w:space="1" w:color="BFBFBF" w:themeColor="background1" w:themeShade="BF"/>
        </w:pBdr>
        <w:spacing w:after="0" w:line="240" w:lineRule="auto"/>
        <w:rPr>
          <w:smallCaps/>
          <w:sz w:val="16"/>
          <w:szCs w:val="16"/>
        </w:rPr>
      </w:pPr>
    </w:p>
    <w:p w14:paraId="12AA7CDA" w14:textId="2B57C617" w:rsidR="007A6DD4" w:rsidRPr="00F67086" w:rsidRDefault="003328AC" w:rsidP="007A6DD4">
      <w:pPr>
        <w:widowControl w:val="0"/>
        <w:spacing w:before="120" w:after="0" w:line="240" w:lineRule="auto"/>
        <w:rPr>
          <w:rFonts w:ascii="Arial" w:hAnsi="Arial" w:cs="Arial"/>
          <w:b/>
          <w:iCs/>
          <w:color w:val="000000"/>
          <w:szCs w:val="24"/>
        </w:rPr>
      </w:pPr>
      <w:r w:rsidRPr="00F67086">
        <w:rPr>
          <w:rFonts w:ascii="Arial" w:hAnsi="Arial" w:cs="Arial"/>
          <w:b/>
          <w:iCs/>
          <w:color w:val="000000"/>
          <w:szCs w:val="24"/>
        </w:rPr>
        <w:t>Approval of f</w:t>
      </w:r>
      <w:r w:rsidR="007A6DD4" w:rsidRPr="00F67086">
        <w:rPr>
          <w:rFonts w:ascii="Arial" w:hAnsi="Arial" w:cs="Arial"/>
          <w:b/>
          <w:iCs/>
          <w:color w:val="000000"/>
          <w:szCs w:val="24"/>
        </w:rPr>
        <w:t xml:space="preserve">unding </w:t>
      </w:r>
      <w:r w:rsidR="00C857B5" w:rsidRPr="00F67086">
        <w:rPr>
          <w:rFonts w:ascii="Arial" w:hAnsi="Arial" w:cs="Arial"/>
          <w:b/>
          <w:iCs/>
          <w:color w:val="000000"/>
          <w:szCs w:val="24"/>
        </w:rPr>
        <w:t>requests</w:t>
      </w:r>
      <w:r w:rsidR="007A6DD4" w:rsidRPr="00F67086">
        <w:rPr>
          <w:rFonts w:ascii="Arial" w:hAnsi="Arial" w:cs="Arial"/>
          <w:b/>
          <w:iCs/>
          <w:color w:val="000000"/>
          <w:szCs w:val="24"/>
        </w:rPr>
        <w:t xml:space="preserve"> </w:t>
      </w:r>
      <w:r w:rsidRPr="00F67086">
        <w:rPr>
          <w:rFonts w:ascii="Arial" w:hAnsi="Arial" w:cs="Arial"/>
          <w:b/>
          <w:iCs/>
          <w:color w:val="000000"/>
          <w:szCs w:val="24"/>
        </w:rPr>
        <w:t>is</w:t>
      </w:r>
      <w:r w:rsidR="007A6DD4" w:rsidRPr="00F67086">
        <w:rPr>
          <w:rFonts w:ascii="Arial" w:hAnsi="Arial" w:cs="Arial"/>
          <w:b/>
          <w:iCs/>
          <w:color w:val="000000"/>
          <w:szCs w:val="24"/>
        </w:rPr>
        <w:t xml:space="preserve"> dependent on the Foundation’s </w:t>
      </w:r>
      <w:r w:rsidR="00F67086">
        <w:rPr>
          <w:rFonts w:ascii="Arial" w:hAnsi="Arial" w:cs="Arial"/>
          <w:b/>
          <w:iCs/>
          <w:color w:val="000000"/>
          <w:szCs w:val="24"/>
        </w:rPr>
        <w:t xml:space="preserve">available </w:t>
      </w:r>
      <w:r w:rsidR="007A6DD4" w:rsidRPr="00F67086">
        <w:rPr>
          <w:rFonts w:ascii="Arial" w:hAnsi="Arial" w:cs="Arial"/>
          <w:b/>
          <w:iCs/>
          <w:color w:val="000000"/>
          <w:szCs w:val="24"/>
        </w:rPr>
        <w:t>income.</w:t>
      </w:r>
      <w:r w:rsidR="000B525B" w:rsidRPr="00F67086">
        <w:rPr>
          <w:rFonts w:ascii="Arial" w:hAnsi="Arial" w:cs="Arial"/>
          <w:b/>
          <w:iCs/>
          <w:color w:val="000000"/>
          <w:szCs w:val="24"/>
        </w:rPr>
        <w:t xml:space="preserve">  </w:t>
      </w:r>
      <w:r w:rsidR="000B525B" w:rsidRPr="00F67086">
        <w:rPr>
          <w:rFonts w:ascii="Arial" w:hAnsi="Arial" w:cs="Arial"/>
          <w:bCs/>
          <w:iCs/>
          <w:color w:val="000000"/>
          <w:szCs w:val="24"/>
        </w:rPr>
        <w:t xml:space="preserve">A follow-up report to the </w:t>
      </w:r>
      <w:r w:rsidR="003C681C" w:rsidRPr="00F67086">
        <w:rPr>
          <w:rFonts w:ascii="Arial" w:hAnsi="Arial" w:cs="Arial"/>
          <w:bCs/>
          <w:iCs/>
          <w:color w:val="000000"/>
          <w:szCs w:val="24"/>
        </w:rPr>
        <w:t xml:space="preserve">Foundation </w:t>
      </w:r>
      <w:r w:rsidR="000B525B" w:rsidRPr="00F67086">
        <w:rPr>
          <w:rFonts w:ascii="Arial" w:hAnsi="Arial" w:cs="Arial"/>
          <w:bCs/>
          <w:iCs/>
          <w:color w:val="000000"/>
          <w:szCs w:val="24"/>
        </w:rPr>
        <w:t xml:space="preserve">Board may be required </w:t>
      </w:r>
      <w:r w:rsidR="003C681C" w:rsidRPr="00F67086">
        <w:rPr>
          <w:rFonts w:ascii="Arial" w:hAnsi="Arial" w:cs="Arial"/>
          <w:bCs/>
          <w:iCs/>
          <w:color w:val="000000"/>
          <w:szCs w:val="24"/>
        </w:rPr>
        <w:t>mid-</w:t>
      </w:r>
      <w:r w:rsidR="000B525B" w:rsidRPr="00F67086">
        <w:rPr>
          <w:rFonts w:ascii="Arial" w:hAnsi="Arial" w:cs="Arial"/>
          <w:bCs/>
          <w:iCs/>
          <w:color w:val="000000"/>
          <w:szCs w:val="24"/>
        </w:rPr>
        <w:t>year</w:t>
      </w:r>
      <w:r w:rsidR="003C681C" w:rsidRPr="00F67086">
        <w:rPr>
          <w:rFonts w:ascii="Arial" w:hAnsi="Arial" w:cs="Arial"/>
          <w:bCs/>
          <w:iCs/>
          <w:color w:val="000000"/>
          <w:szCs w:val="24"/>
        </w:rPr>
        <w:t>.</w:t>
      </w:r>
      <w:r w:rsidR="000B525B" w:rsidRPr="00F67086">
        <w:rPr>
          <w:rFonts w:ascii="Arial" w:hAnsi="Arial" w:cs="Arial"/>
          <w:b/>
          <w:iCs/>
          <w:color w:val="000000"/>
          <w:szCs w:val="24"/>
        </w:rPr>
        <w:t xml:space="preserve"> </w:t>
      </w:r>
    </w:p>
    <w:p w14:paraId="3FC67C9D" w14:textId="7C678C0A" w:rsidR="00563ED8" w:rsidRPr="00F67086" w:rsidRDefault="00071658" w:rsidP="007A6DD4">
      <w:pPr>
        <w:spacing w:before="120" w:after="0" w:line="240" w:lineRule="auto"/>
        <w:rPr>
          <w:rFonts w:ascii="Arial" w:hAnsi="Arial" w:cs="Arial"/>
          <w:iCs/>
          <w:szCs w:val="24"/>
        </w:rPr>
      </w:pPr>
      <w:r w:rsidRPr="00F67086">
        <w:rPr>
          <w:rFonts w:ascii="Arial" w:hAnsi="Arial" w:cs="Arial"/>
          <w:b/>
          <w:iCs/>
          <w:color w:val="000000"/>
          <w:szCs w:val="24"/>
        </w:rPr>
        <w:t>Deadlines</w:t>
      </w:r>
      <w:r w:rsidRPr="00F67086">
        <w:rPr>
          <w:rFonts w:ascii="Arial" w:hAnsi="Arial" w:cs="Arial"/>
          <w:b/>
          <w:iCs/>
          <w:smallCaps/>
          <w:szCs w:val="24"/>
        </w:rPr>
        <w:t>:</w:t>
      </w:r>
      <w:r w:rsidRPr="00F67086">
        <w:rPr>
          <w:rFonts w:ascii="Arial" w:hAnsi="Arial" w:cs="Arial"/>
          <w:iCs/>
          <w:szCs w:val="24"/>
        </w:rPr>
        <w:t xml:space="preserve">  </w:t>
      </w:r>
      <w:r w:rsidR="008E2174" w:rsidRPr="00F67086">
        <w:rPr>
          <w:rFonts w:ascii="Arial" w:hAnsi="Arial" w:cs="Arial"/>
          <w:iCs/>
          <w:szCs w:val="24"/>
        </w:rPr>
        <w:t>Funding request</w:t>
      </w:r>
      <w:r w:rsidR="00563ED8" w:rsidRPr="00F67086">
        <w:rPr>
          <w:rFonts w:ascii="Arial" w:hAnsi="Arial" w:cs="Arial"/>
          <w:iCs/>
          <w:szCs w:val="24"/>
        </w:rPr>
        <w:t xml:space="preserve">s for </w:t>
      </w:r>
      <w:r w:rsidR="003328AC" w:rsidRPr="00F67086">
        <w:rPr>
          <w:rFonts w:ascii="Arial" w:hAnsi="Arial" w:cs="Arial"/>
          <w:iCs/>
          <w:szCs w:val="24"/>
        </w:rPr>
        <w:t>2022 are</w:t>
      </w:r>
      <w:r w:rsidR="00563ED8" w:rsidRPr="00F67086">
        <w:rPr>
          <w:rFonts w:ascii="Arial" w:hAnsi="Arial" w:cs="Arial"/>
          <w:iCs/>
          <w:szCs w:val="24"/>
        </w:rPr>
        <w:t xml:space="preserve"> </w:t>
      </w:r>
      <w:r w:rsidR="00563ED8" w:rsidRPr="00F67086">
        <w:rPr>
          <w:rFonts w:ascii="Arial" w:hAnsi="Arial" w:cs="Arial"/>
          <w:b/>
          <w:bCs/>
          <w:iCs/>
          <w:szCs w:val="24"/>
        </w:rPr>
        <w:t xml:space="preserve">due </w:t>
      </w:r>
      <w:r w:rsidR="00A73719">
        <w:rPr>
          <w:rFonts w:ascii="Arial" w:hAnsi="Arial" w:cs="Arial"/>
          <w:b/>
          <w:bCs/>
          <w:iCs/>
          <w:szCs w:val="24"/>
        </w:rPr>
        <w:t>April 1, 2022</w:t>
      </w:r>
      <w:r w:rsidR="003328AC" w:rsidRPr="00F67086">
        <w:rPr>
          <w:rFonts w:ascii="Arial" w:hAnsi="Arial" w:cs="Arial"/>
          <w:iCs/>
          <w:szCs w:val="24"/>
        </w:rPr>
        <w:t xml:space="preserve">.  The Grants Committee will review applications, then make a recommendation to the Board at their </w:t>
      </w:r>
      <w:r w:rsidR="00A73719">
        <w:rPr>
          <w:rFonts w:ascii="Arial" w:hAnsi="Arial" w:cs="Arial"/>
          <w:iCs/>
          <w:szCs w:val="24"/>
        </w:rPr>
        <w:t>April 7</w:t>
      </w:r>
      <w:r w:rsidR="003328AC" w:rsidRPr="00F67086">
        <w:rPr>
          <w:rFonts w:ascii="Arial" w:hAnsi="Arial" w:cs="Arial"/>
          <w:iCs/>
          <w:szCs w:val="24"/>
        </w:rPr>
        <w:t>, 2022, Board Meeting</w:t>
      </w:r>
      <w:r w:rsidR="00563ED8" w:rsidRPr="00F67086">
        <w:rPr>
          <w:rFonts w:ascii="Arial" w:hAnsi="Arial" w:cs="Arial"/>
          <w:iCs/>
          <w:szCs w:val="24"/>
        </w:rPr>
        <w:t xml:space="preserve">. </w:t>
      </w:r>
      <w:r w:rsidR="003C69B7">
        <w:rPr>
          <w:rFonts w:ascii="Arial" w:hAnsi="Arial" w:cs="Arial"/>
          <w:iCs/>
          <w:szCs w:val="24"/>
        </w:rPr>
        <w:t xml:space="preserve"> </w:t>
      </w:r>
    </w:p>
    <w:p w14:paraId="713EF01B" w14:textId="181C4E1E" w:rsidR="00BA7E6C" w:rsidRPr="00F67086" w:rsidRDefault="008D0BE4" w:rsidP="003328AC">
      <w:pPr>
        <w:tabs>
          <w:tab w:val="left" w:pos="5040"/>
        </w:tabs>
        <w:spacing w:before="120" w:after="0" w:line="240" w:lineRule="auto"/>
        <w:rPr>
          <w:rFonts w:ascii="Arial" w:hAnsi="Arial" w:cs="Arial"/>
          <w:iCs/>
          <w:color w:val="000000"/>
          <w:szCs w:val="24"/>
        </w:rPr>
      </w:pPr>
      <w:r w:rsidRPr="00F67086">
        <w:rPr>
          <w:rFonts w:ascii="Arial" w:hAnsi="Arial" w:cs="Arial"/>
          <w:iCs/>
          <w:color w:val="000000"/>
          <w:szCs w:val="24"/>
        </w:rPr>
        <w:t xml:space="preserve">Submit </w:t>
      </w:r>
      <w:r w:rsidR="00667C7E" w:rsidRPr="00F67086">
        <w:rPr>
          <w:rFonts w:ascii="Arial" w:hAnsi="Arial" w:cs="Arial"/>
          <w:iCs/>
          <w:color w:val="000000"/>
          <w:szCs w:val="24"/>
        </w:rPr>
        <w:t>completed</w:t>
      </w:r>
      <w:r w:rsidRPr="00F67086">
        <w:rPr>
          <w:rFonts w:ascii="Arial" w:hAnsi="Arial" w:cs="Arial"/>
          <w:iCs/>
          <w:color w:val="000000"/>
          <w:szCs w:val="24"/>
        </w:rPr>
        <w:t xml:space="preserve"> 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electronic </w:t>
      </w:r>
      <w:r w:rsidRPr="00F67086">
        <w:rPr>
          <w:rFonts w:ascii="Arial" w:hAnsi="Arial" w:cs="Arial"/>
          <w:iCs/>
          <w:color w:val="000000"/>
          <w:szCs w:val="24"/>
        </w:rPr>
        <w:t>application</w:t>
      </w:r>
      <w:r w:rsidR="00513218" w:rsidRPr="00F67086">
        <w:rPr>
          <w:rFonts w:ascii="Arial" w:hAnsi="Arial" w:cs="Arial"/>
          <w:iCs/>
          <w:color w:val="000000"/>
          <w:szCs w:val="24"/>
        </w:rPr>
        <w:t>s</w:t>
      </w:r>
      <w:r w:rsidR="00F67086">
        <w:rPr>
          <w:rFonts w:ascii="Arial" w:hAnsi="Arial" w:cs="Arial"/>
          <w:iCs/>
          <w:color w:val="000000"/>
          <w:szCs w:val="24"/>
        </w:rPr>
        <w:t>,</w:t>
      </w:r>
      <w:r w:rsidRPr="00F67086">
        <w:rPr>
          <w:rFonts w:ascii="Arial" w:hAnsi="Arial" w:cs="Arial"/>
          <w:iCs/>
          <w:color w:val="000000"/>
          <w:szCs w:val="24"/>
        </w:rPr>
        <w:t xml:space="preserve"> </w:t>
      </w:r>
      <w:r w:rsidR="00667C7E" w:rsidRPr="00F67086">
        <w:rPr>
          <w:rFonts w:ascii="Arial" w:hAnsi="Arial" w:cs="Arial"/>
          <w:iCs/>
          <w:color w:val="000000"/>
          <w:szCs w:val="24"/>
        </w:rPr>
        <w:t>including</w:t>
      </w:r>
      <w:r w:rsidRPr="00F67086">
        <w:rPr>
          <w:rFonts w:ascii="Arial" w:hAnsi="Arial" w:cs="Arial"/>
          <w:iCs/>
          <w:color w:val="000000"/>
          <w:szCs w:val="24"/>
        </w:rPr>
        <w:t xml:space="preserve"> any attachments</w:t>
      </w:r>
      <w:r w:rsidR="00F67086">
        <w:rPr>
          <w:rFonts w:ascii="Arial" w:hAnsi="Arial" w:cs="Arial"/>
          <w:iCs/>
          <w:color w:val="000000"/>
          <w:szCs w:val="24"/>
        </w:rPr>
        <w:t>,</w:t>
      </w:r>
      <w:r w:rsidRPr="00F67086">
        <w:rPr>
          <w:rFonts w:ascii="Arial" w:hAnsi="Arial" w:cs="Arial"/>
          <w:iCs/>
          <w:color w:val="000000"/>
          <w:szCs w:val="24"/>
        </w:rPr>
        <w:t xml:space="preserve"> to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 </w:t>
      </w:r>
      <w:r w:rsidR="003328AC" w:rsidRPr="00F67086">
        <w:rPr>
          <w:rFonts w:ascii="Arial" w:hAnsi="Arial" w:cs="Arial"/>
          <w:iCs/>
          <w:color w:val="000000"/>
          <w:szCs w:val="24"/>
        </w:rPr>
        <w:t>Tana Hasart at thasart2@msn.com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.  </w:t>
      </w:r>
      <w:r w:rsidR="00562320" w:rsidRPr="002C2DF4">
        <w:rPr>
          <w:rFonts w:ascii="Arial" w:hAnsi="Arial" w:cs="Arial"/>
          <w:b/>
          <w:bCs/>
          <w:iCs/>
          <w:color w:val="000000"/>
          <w:szCs w:val="24"/>
        </w:rPr>
        <w:t xml:space="preserve">The </w:t>
      </w:r>
      <w:r w:rsidR="00562320" w:rsidRPr="00562320">
        <w:rPr>
          <w:rFonts w:ascii="Arial" w:hAnsi="Arial" w:cs="Arial"/>
          <w:b/>
          <w:bCs/>
          <w:iCs/>
          <w:color w:val="000000"/>
          <w:szCs w:val="24"/>
        </w:rPr>
        <w:t xml:space="preserve">maximum </w:t>
      </w:r>
      <w:r w:rsidR="002C2DF4">
        <w:rPr>
          <w:rFonts w:ascii="Arial" w:hAnsi="Arial" w:cs="Arial"/>
          <w:b/>
          <w:bCs/>
          <w:iCs/>
          <w:color w:val="000000"/>
          <w:szCs w:val="24"/>
        </w:rPr>
        <w:t xml:space="preserve">amount </w:t>
      </w:r>
      <w:r w:rsidR="00562320" w:rsidRPr="00562320">
        <w:rPr>
          <w:rFonts w:ascii="Arial" w:hAnsi="Arial" w:cs="Arial"/>
          <w:b/>
          <w:bCs/>
          <w:iCs/>
          <w:color w:val="000000"/>
          <w:szCs w:val="24"/>
        </w:rPr>
        <w:t>awarded for any approved grant will be $500</w:t>
      </w:r>
      <w:r w:rsidR="00562320">
        <w:rPr>
          <w:rFonts w:ascii="Arial" w:hAnsi="Arial" w:cs="Arial"/>
          <w:iCs/>
          <w:color w:val="000000"/>
          <w:szCs w:val="24"/>
        </w:rPr>
        <w:t xml:space="preserve">.  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Notification of </w:t>
      </w:r>
      <w:r w:rsidR="003328AC" w:rsidRPr="00F67086">
        <w:rPr>
          <w:rFonts w:ascii="Arial" w:hAnsi="Arial" w:cs="Arial"/>
          <w:iCs/>
          <w:color w:val="000000"/>
          <w:szCs w:val="24"/>
        </w:rPr>
        <w:t>approved f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unding </w:t>
      </w:r>
      <w:r w:rsidR="003328AC" w:rsidRPr="00F67086">
        <w:rPr>
          <w:rFonts w:ascii="Arial" w:hAnsi="Arial" w:cs="Arial"/>
          <w:iCs/>
          <w:color w:val="000000"/>
          <w:szCs w:val="24"/>
        </w:rPr>
        <w:t>r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equests will be received from the </w:t>
      </w:r>
      <w:r w:rsidR="003328AC" w:rsidRPr="00F67086">
        <w:rPr>
          <w:rFonts w:ascii="Arial" w:hAnsi="Arial" w:cs="Arial"/>
          <w:iCs/>
          <w:color w:val="000000"/>
          <w:szCs w:val="24"/>
        </w:rPr>
        <w:t xml:space="preserve">MGFPC </w:t>
      </w:r>
      <w:r w:rsidR="00513218" w:rsidRPr="00F67086">
        <w:rPr>
          <w:rFonts w:ascii="Arial" w:hAnsi="Arial" w:cs="Arial"/>
          <w:iCs/>
          <w:color w:val="000000"/>
          <w:szCs w:val="24"/>
        </w:rPr>
        <w:t>treasurer</w:t>
      </w:r>
      <w:r w:rsidRPr="00F67086">
        <w:rPr>
          <w:rFonts w:ascii="Arial" w:hAnsi="Arial" w:cs="Arial"/>
          <w:iCs/>
          <w:color w:val="000000"/>
          <w:szCs w:val="24"/>
        </w:rPr>
        <w:t>:</w:t>
      </w:r>
      <w:r w:rsidR="00513218" w:rsidRPr="00F67086">
        <w:rPr>
          <w:rFonts w:ascii="Arial" w:hAnsi="Arial" w:cs="Arial"/>
          <w:iCs/>
          <w:color w:val="000000"/>
          <w:szCs w:val="24"/>
        </w:rPr>
        <w:t xml:space="preserve">  </w:t>
      </w:r>
    </w:p>
    <w:p w14:paraId="199EFFA9" w14:textId="4F904ECF" w:rsidR="003328AC" w:rsidRPr="00F67086" w:rsidRDefault="003328AC" w:rsidP="003328AC">
      <w:pPr>
        <w:tabs>
          <w:tab w:val="left" w:pos="5040"/>
        </w:tabs>
        <w:spacing w:before="120" w:after="0" w:line="240" w:lineRule="auto"/>
        <w:rPr>
          <w:rFonts w:ascii="Arial" w:hAnsi="Arial" w:cs="Arial"/>
          <w:szCs w:val="24"/>
        </w:rPr>
      </w:pPr>
      <w:r w:rsidRPr="00F67086">
        <w:rPr>
          <w:rFonts w:ascii="Arial" w:hAnsi="Arial" w:cs="Arial"/>
          <w:iCs/>
          <w:color w:val="000000"/>
          <w:szCs w:val="24"/>
        </w:rPr>
        <w:t>If you have questions about the application process, please contact Tana Hasart at the email address above.</w:t>
      </w:r>
    </w:p>
    <w:p w14:paraId="168E2BFB" w14:textId="77777777" w:rsidR="00340E6E" w:rsidRPr="00F67086" w:rsidRDefault="00340E6E" w:rsidP="00563ED8">
      <w:pPr>
        <w:widowControl w:val="0"/>
        <w:tabs>
          <w:tab w:val="left" w:pos="3240"/>
          <w:tab w:val="left" w:pos="5760"/>
        </w:tabs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10221" w:type="dxa"/>
        <w:tblInd w:w="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7"/>
        <w:gridCol w:w="2970"/>
        <w:gridCol w:w="2700"/>
        <w:gridCol w:w="1514"/>
      </w:tblGrid>
      <w:tr w:rsidR="009472BD" w:rsidRPr="00F67086" w14:paraId="414AA12C" w14:textId="77777777" w:rsidTr="00F67086">
        <w:trPr>
          <w:trHeight w:hRule="exact" w:val="550"/>
        </w:trPr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6739EC83" w14:textId="2CC38BD2" w:rsidR="00303638" w:rsidRPr="00F67086" w:rsidRDefault="00EC2677" w:rsidP="00855C24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 xml:space="preserve">Name of </w:t>
            </w:r>
            <w:r w:rsidR="008E146B" w:rsidRPr="00F67086">
              <w:rPr>
                <w:rFonts w:ascii="Arial" w:hAnsi="Arial" w:cs="Arial"/>
                <w:color w:val="000000"/>
              </w:rPr>
              <w:t>Program/Project</w:t>
            </w:r>
            <w:r w:rsidR="00303638" w:rsidRPr="00F67086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4333D80" w14:textId="6FDF879C" w:rsidR="00303638" w:rsidRPr="00F67086" w:rsidRDefault="00D246BE" w:rsidP="00A24E78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>SBCG</w:t>
            </w:r>
            <w:r w:rsidR="0090709B" w:rsidRPr="00F67086">
              <w:rPr>
                <w:rFonts w:ascii="Arial" w:hAnsi="Arial" w:cs="Arial"/>
                <w:color w:val="000000"/>
              </w:rPr>
              <w:t>G</w:t>
            </w:r>
            <w:r w:rsidRPr="00F67086">
              <w:rPr>
                <w:rFonts w:ascii="Arial" w:hAnsi="Arial" w:cs="Arial"/>
                <w:color w:val="000000"/>
              </w:rPr>
              <w:t xml:space="preserve"> Grants</w:t>
            </w:r>
          </w:p>
        </w:tc>
        <w:tc>
          <w:tcPr>
            <w:tcW w:w="2700" w:type="dxa"/>
            <w:tcBorders>
              <w:bottom w:val="single" w:sz="4" w:space="0" w:color="auto"/>
              <w:right w:val="nil"/>
            </w:tcBorders>
            <w:vAlign w:val="center"/>
          </w:tcPr>
          <w:p w14:paraId="2CCB1E29" w14:textId="57EF76AF" w:rsidR="00303638" w:rsidRPr="00F67086" w:rsidRDefault="008E146B" w:rsidP="00855C24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 xml:space="preserve">Total </w:t>
            </w:r>
            <w:r w:rsidR="00303638" w:rsidRPr="00F67086">
              <w:rPr>
                <w:rFonts w:ascii="Arial" w:hAnsi="Arial" w:cs="Arial"/>
                <w:color w:val="000000"/>
              </w:rPr>
              <w:t xml:space="preserve">Amount </w:t>
            </w:r>
            <w:r w:rsidR="00F67086">
              <w:rPr>
                <w:rFonts w:ascii="Arial" w:hAnsi="Arial" w:cs="Arial"/>
                <w:color w:val="000000"/>
              </w:rPr>
              <w:t>Requested: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</w:tcBorders>
            <w:vAlign w:val="center"/>
          </w:tcPr>
          <w:p w14:paraId="0750C963" w14:textId="18AF666A" w:rsidR="00303638" w:rsidRPr="00F67086" w:rsidRDefault="00303638" w:rsidP="00855C2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D75AD7" w:rsidRPr="00F67086" w14:paraId="509A3943" w14:textId="77777777" w:rsidTr="00AB7A12">
        <w:trPr>
          <w:trHeight w:val="360"/>
        </w:trPr>
        <w:tc>
          <w:tcPr>
            <w:tcW w:w="10221" w:type="dxa"/>
            <w:gridSpan w:val="4"/>
            <w:tcBorders>
              <w:bottom w:val="nil"/>
            </w:tcBorders>
            <w:vAlign w:val="center"/>
          </w:tcPr>
          <w:p w14:paraId="6715F664" w14:textId="6A72F72C" w:rsidR="00855C24" w:rsidRPr="00F67086" w:rsidRDefault="00855C24" w:rsidP="008E2174">
            <w:pPr>
              <w:tabs>
                <w:tab w:val="left" w:pos="2475"/>
              </w:tabs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 xml:space="preserve">Briefly describe the purpose of this </w:t>
            </w:r>
            <w:r w:rsidR="008E2174" w:rsidRPr="00F67086">
              <w:rPr>
                <w:rFonts w:ascii="Arial" w:hAnsi="Arial" w:cs="Arial"/>
                <w:color w:val="000000"/>
              </w:rPr>
              <w:t>request</w:t>
            </w:r>
            <w:r w:rsidR="00EC2677" w:rsidRPr="00F6708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75AD7" w:rsidRPr="00F67086" w14:paraId="05346234" w14:textId="77777777" w:rsidTr="00AB7A12">
        <w:trPr>
          <w:trHeight w:hRule="exact" w:val="1917"/>
        </w:trPr>
        <w:tc>
          <w:tcPr>
            <w:tcW w:w="10221" w:type="dxa"/>
            <w:gridSpan w:val="4"/>
            <w:tcBorders>
              <w:top w:val="nil"/>
              <w:bottom w:val="single" w:sz="4" w:space="0" w:color="auto"/>
            </w:tcBorders>
          </w:tcPr>
          <w:p w14:paraId="47939E80" w14:textId="732D6991" w:rsidR="00855C24" w:rsidRPr="00F67086" w:rsidRDefault="00855C24" w:rsidP="00855C24">
            <w:pPr>
              <w:tabs>
                <w:tab w:val="left" w:pos="24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75AD7" w:rsidRPr="00F67086" w14:paraId="5ECF67E5" w14:textId="77777777" w:rsidTr="00AB7A12">
        <w:trPr>
          <w:trHeight w:val="360"/>
        </w:trPr>
        <w:tc>
          <w:tcPr>
            <w:tcW w:w="10221" w:type="dxa"/>
            <w:gridSpan w:val="4"/>
            <w:tcBorders>
              <w:bottom w:val="nil"/>
            </w:tcBorders>
            <w:vAlign w:val="center"/>
          </w:tcPr>
          <w:p w14:paraId="45A8263A" w14:textId="77777777" w:rsidR="00855C24" w:rsidRPr="00F67086" w:rsidRDefault="00855C24" w:rsidP="008E2174">
            <w:pPr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 xml:space="preserve">Briefly describe how funds will be </w:t>
            </w:r>
            <w:r w:rsidR="00BA7E6C" w:rsidRPr="00F67086">
              <w:rPr>
                <w:rFonts w:ascii="Arial" w:hAnsi="Arial" w:cs="Arial"/>
                <w:color w:val="000000"/>
              </w:rPr>
              <w:t>spent</w:t>
            </w:r>
            <w:r w:rsidRPr="00F67086">
              <w:rPr>
                <w:rFonts w:ascii="Arial" w:hAnsi="Arial" w:cs="Arial"/>
                <w:color w:val="000000"/>
              </w:rPr>
              <w:t xml:space="preserve"> (</w:t>
            </w:r>
            <w:r w:rsidRPr="00F67086">
              <w:rPr>
                <w:rFonts w:ascii="Arial" w:hAnsi="Arial" w:cs="Arial"/>
                <w:i/>
                <w:color w:val="000000"/>
              </w:rPr>
              <w:t xml:space="preserve">attach detailed budget separately if </w:t>
            </w:r>
            <w:r w:rsidR="00BA7E6C" w:rsidRPr="00F67086">
              <w:rPr>
                <w:rFonts w:ascii="Arial" w:hAnsi="Arial" w:cs="Arial"/>
                <w:i/>
                <w:color w:val="000000"/>
              </w:rPr>
              <w:t xml:space="preserve">additional space is </w:t>
            </w:r>
            <w:r w:rsidRPr="00F67086">
              <w:rPr>
                <w:rFonts w:ascii="Arial" w:hAnsi="Arial" w:cs="Arial"/>
                <w:i/>
                <w:color w:val="000000"/>
              </w:rPr>
              <w:t>needed</w:t>
            </w:r>
            <w:r w:rsidRPr="00F67086">
              <w:rPr>
                <w:rFonts w:ascii="Arial" w:hAnsi="Arial" w:cs="Arial"/>
                <w:color w:val="000000"/>
              </w:rPr>
              <w:t>):</w:t>
            </w:r>
          </w:p>
        </w:tc>
      </w:tr>
      <w:tr w:rsidR="00D75AD7" w:rsidRPr="00F67086" w14:paraId="651F1AF2" w14:textId="77777777" w:rsidTr="00AB7A12">
        <w:trPr>
          <w:trHeight w:hRule="exact" w:val="1728"/>
        </w:trPr>
        <w:tc>
          <w:tcPr>
            <w:tcW w:w="10221" w:type="dxa"/>
            <w:gridSpan w:val="4"/>
            <w:tcBorders>
              <w:top w:val="nil"/>
            </w:tcBorders>
          </w:tcPr>
          <w:p w14:paraId="55D19A73" w14:textId="67922F24" w:rsidR="00855C24" w:rsidRPr="00F67086" w:rsidRDefault="00855C24" w:rsidP="00F42DF7">
            <w:pPr>
              <w:tabs>
                <w:tab w:val="left" w:pos="247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02458CD9" w14:textId="475CE0CC" w:rsidR="00E87E8F" w:rsidRPr="00F67086" w:rsidRDefault="0045315D" w:rsidP="00E87E8F">
      <w:pPr>
        <w:spacing w:after="0" w:line="240" w:lineRule="auto"/>
        <w:rPr>
          <w:rFonts w:ascii="Arial" w:hAnsi="Arial" w:cs="Arial"/>
        </w:rPr>
      </w:pPr>
      <w:r w:rsidRPr="00F67086">
        <w:rPr>
          <w:rFonts w:ascii="Arial" w:hAnsi="Arial" w:cs="Arial"/>
          <w:i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27427" wp14:editId="0473A1B5">
                <wp:simplePos x="0" y="0"/>
                <wp:positionH relativeFrom="margin">
                  <wp:posOffset>-95250</wp:posOffset>
                </wp:positionH>
                <wp:positionV relativeFrom="margin">
                  <wp:posOffset>8220075</wp:posOffset>
                </wp:positionV>
                <wp:extent cx="6583680" cy="819150"/>
                <wp:effectExtent l="0" t="0" r="762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255FD" w14:textId="77777777" w:rsidR="00F67086" w:rsidRDefault="00F67086" w:rsidP="00BB0DC7">
                            <w:pPr>
                              <w:pStyle w:val="Footer"/>
                              <w:rPr>
                                <w:smallCaps/>
                                <w:sz w:val="22"/>
                                <w:szCs w:val="18"/>
                              </w:rPr>
                            </w:pPr>
                          </w:p>
                          <w:p w14:paraId="7F617737" w14:textId="18A90A71" w:rsidR="00855C24" w:rsidRPr="00CF6F00" w:rsidRDefault="00855C24" w:rsidP="00BB0DC7">
                            <w:pPr>
                              <w:pStyle w:val="Footer"/>
                              <w:rPr>
                                <w:sz w:val="22"/>
                                <w:szCs w:val="18"/>
                              </w:rPr>
                            </w:pPr>
                            <w:r w:rsidRPr="00CF6F00">
                              <w:rPr>
                                <w:smallCaps/>
                                <w:sz w:val="22"/>
                                <w:szCs w:val="18"/>
                              </w:rPr>
                              <w:t>Master Gardener Foundation</w:t>
                            </w:r>
                            <w:r w:rsidRPr="00BB0DC7">
                              <w:rPr>
                                <w:smallCaps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BB0DC7" w:rsidRPr="00BB0DC7">
                              <w:rPr>
                                <w:smallCaps/>
                                <w:sz w:val="22"/>
                                <w:szCs w:val="18"/>
                              </w:rPr>
                              <w:t xml:space="preserve">of </w:t>
                            </w:r>
                            <w:r w:rsidR="00BB0DC7" w:rsidRPr="00CF6F00">
                              <w:rPr>
                                <w:smallCaps/>
                                <w:sz w:val="22"/>
                                <w:szCs w:val="18"/>
                              </w:rPr>
                              <w:t>Pierce County</w:t>
                            </w:r>
                            <w:r w:rsidRPr="00CF6F00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CF6F00">
                              <w:rPr>
                                <w:rFonts w:cs="Arial"/>
                                <w:sz w:val="22"/>
                                <w:szCs w:val="18"/>
                              </w:rPr>
                              <w:t>●</w:t>
                            </w:r>
                            <w:r w:rsidRPr="00CF6F00">
                              <w:rPr>
                                <w:sz w:val="22"/>
                                <w:szCs w:val="18"/>
                              </w:rPr>
                              <w:t xml:space="preserve"> 3602 Pacific Avenue Suite 200, Tacoma WA 98418-7920</w:t>
                            </w:r>
                          </w:p>
                          <w:p w14:paraId="59277715" w14:textId="789D8087" w:rsidR="00855C24" w:rsidRPr="00156A34" w:rsidRDefault="00162A44" w:rsidP="00064ECE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Tel: </w:t>
                            </w:r>
                            <w:r w:rsidR="00855C24" w:rsidRPr="00CF6F00">
                              <w:rPr>
                                <w:sz w:val="22"/>
                                <w:szCs w:val="18"/>
                              </w:rPr>
                              <w:t>253-798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-71</w:t>
                            </w:r>
                            <w:r w:rsidR="007E1650">
                              <w:rPr>
                                <w:sz w:val="22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0, 1-800-922-2456 Ext 7180</w:t>
                            </w:r>
                            <w:r w:rsidR="00855C24" w:rsidRPr="00CF6F00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TDD 1-800-833-6388</w:t>
                            </w:r>
                            <w:r w:rsidR="00855C24" w:rsidRPr="00CF6F00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t xml:space="preserve">● </w:t>
                            </w:r>
                            <w:r w:rsidR="007E1650">
                              <w:rPr>
                                <w:szCs w:val="24"/>
                              </w:rPr>
                              <w:t>MGFPBoard</w:t>
                            </w:r>
                            <w:r w:rsidR="00FD0944">
                              <w:rPr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274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.5pt;margin-top:647.25pt;width:518.4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" stroked="f">
                <v:textbox>
                  <w:txbxContent>
                    <w:p w14:paraId="280255FD" w14:textId="77777777" w:rsidR="00F67086" w:rsidRDefault="00F67086" w:rsidP="00BB0DC7">
                      <w:pPr>
                        <w:pStyle w:val="Footer"/>
                        <w:rPr>
                          <w:smallCaps/>
                          <w:sz w:val="22"/>
                          <w:szCs w:val="18"/>
                        </w:rPr>
                      </w:pPr>
                    </w:p>
                    <w:p w14:paraId="7F617737" w14:textId="18A90A71" w:rsidR="00855C24" w:rsidRPr="00CF6F00" w:rsidRDefault="00855C24" w:rsidP="00BB0DC7">
                      <w:pPr>
                        <w:pStyle w:val="Footer"/>
                        <w:rPr>
                          <w:sz w:val="22"/>
                          <w:szCs w:val="18"/>
                        </w:rPr>
                      </w:pPr>
                      <w:r w:rsidRPr="00CF6F00">
                        <w:rPr>
                          <w:smallCaps/>
                          <w:sz w:val="22"/>
                          <w:szCs w:val="18"/>
                        </w:rPr>
                        <w:t>Master Gardener Foundation</w:t>
                      </w:r>
                      <w:r w:rsidRPr="00BB0DC7">
                        <w:rPr>
                          <w:smallCaps/>
                          <w:sz w:val="22"/>
                          <w:szCs w:val="18"/>
                        </w:rPr>
                        <w:t xml:space="preserve"> </w:t>
                      </w:r>
                      <w:r w:rsidR="00BB0DC7" w:rsidRPr="00BB0DC7">
                        <w:rPr>
                          <w:smallCaps/>
                          <w:sz w:val="22"/>
                          <w:szCs w:val="18"/>
                        </w:rPr>
                        <w:t xml:space="preserve">of </w:t>
                      </w:r>
                      <w:r w:rsidR="00BB0DC7" w:rsidRPr="00CF6F00">
                        <w:rPr>
                          <w:smallCaps/>
                          <w:sz w:val="22"/>
                          <w:szCs w:val="18"/>
                        </w:rPr>
                        <w:t>Pierce County</w:t>
                      </w:r>
                      <w:r w:rsidRPr="00CF6F00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Pr="00CF6F00">
                        <w:rPr>
                          <w:rFonts w:cs="Arial"/>
                          <w:sz w:val="22"/>
                          <w:szCs w:val="18"/>
                        </w:rPr>
                        <w:t>●</w:t>
                      </w:r>
                      <w:r w:rsidRPr="00CF6F00">
                        <w:rPr>
                          <w:sz w:val="22"/>
                          <w:szCs w:val="18"/>
                        </w:rPr>
                        <w:t xml:space="preserve"> 3602 Pacific Avenue Suite 200, Tacoma WA 98418-7920</w:t>
                      </w:r>
                    </w:p>
                    <w:p w14:paraId="59277715" w14:textId="789D8087" w:rsidR="00855C24" w:rsidRPr="00156A34" w:rsidRDefault="00162A44" w:rsidP="00064ECE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Tel: </w:t>
                      </w:r>
                      <w:r w:rsidR="00855C24" w:rsidRPr="00CF6F00">
                        <w:rPr>
                          <w:sz w:val="22"/>
                          <w:szCs w:val="18"/>
                        </w:rPr>
                        <w:t>253-798</w:t>
                      </w:r>
                      <w:r>
                        <w:rPr>
                          <w:sz w:val="22"/>
                          <w:szCs w:val="18"/>
                        </w:rPr>
                        <w:t>-71</w:t>
                      </w:r>
                      <w:r w:rsidR="007E1650">
                        <w:rPr>
                          <w:sz w:val="22"/>
                          <w:szCs w:val="18"/>
                        </w:rPr>
                        <w:t>8</w:t>
                      </w:r>
                      <w:r>
                        <w:rPr>
                          <w:sz w:val="22"/>
                          <w:szCs w:val="18"/>
                        </w:rPr>
                        <w:t>0, 1-800-922-2456 Ext 7180</w:t>
                      </w:r>
                      <w:r w:rsidR="00855C24" w:rsidRPr="00CF6F00">
                        <w:rPr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18"/>
                        </w:rPr>
                        <w:t xml:space="preserve">● </w:t>
                      </w:r>
                      <w:r>
                        <w:rPr>
                          <w:sz w:val="22"/>
                          <w:szCs w:val="18"/>
                        </w:rPr>
                        <w:t>TDD 1-800-833-6388</w:t>
                      </w:r>
                      <w:r w:rsidR="00855C24" w:rsidRPr="00CF6F00">
                        <w:rPr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18"/>
                        </w:rPr>
                        <w:t xml:space="preserve">● </w:t>
                      </w:r>
                      <w:r w:rsidR="007E1650">
                        <w:rPr>
                          <w:szCs w:val="24"/>
                        </w:rPr>
                        <w:t>MGFPBoard</w:t>
                      </w:r>
                      <w:r w:rsidR="00FD0944">
                        <w:rPr>
                          <w:szCs w:val="24"/>
                        </w:rPr>
                        <w:t>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231" w:type="dxa"/>
        <w:tblLook w:val="04A0" w:firstRow="1" w:lastRow="0" w:firstColumn="1" w:lastColumn="0" w:noHBand="0" w:noVBand="1"/>
      </w:tblPr>
      <w:tblGrid>
        <w:gridCol w:w="4248"/>
        <w:gridCol w:w="1620"/>
        <w:gridCol w:w="4363"/>
      </w:tblGrid>
      <w:tr w:rsidR="00D90E14" w:rsidRPr="00F67086" w14:paraId="434069BB" w14:textId="77777777" w:rsidTr="00607895">
        <w:trPr>
          <w:trHeight w:hRule="exact" w:val="432"/>
        </w:trPr>
        <w:tc>
          <w:tcPr>
            <w:tcW w:w="10231" w:type="dxa"/>
            <w:gridSpan w:val="3"/>
            <w:vAlign w:val="center"/>
          </w:tcPr>
          <w:p w14:paraId="4139034D" w14:textId="35C0F3C8" w:rsidR="00D90E14" w:rsidRPr="00F67086" w:rsidRDefault="00D90E14" w:rsidP="00607895">
            <w:pPr>
              <w:widowControl w:val="0"/>
              <w:ind w:right="-1567"/>
              <w:rPr>
                <w:rFonts w:ascii="Arial" w:hAnsi="Arial" w:cs="Arial"/>
                <w:smallCaps/>
                <w:color w:val="000000"/>
              </w:rPr>
            </w:pPr>
            <w:r w:rsidRPr="00F67086">
              <w:rPr>
                <w:rFonts w:ascii="Arial" w:hAnsi="Arial" w:cs="Arial"/>
                <w:smallCaps/>
                <w:color w:val="000000"/>
              </w:rPr>
              <w:t>Project Leader</w:t>
            </w:r>
            <w:r w:rsidR="007B0BBC" w:rsidRPr="00F67086">
              <w:rPr>
                <w:rFonts w:ascii="Arial" w:hAnsi="Arial" w:cs="Arial"/>
                <w:smallCaps/>
                <w:color w:val="000000"/>
              </w:rPr>
              <w:t>(</w:t>
            </w:r>
            <w:r w:rsidRPr="00F67086">
              <w:rPr>
                <w:rFonts w:ascii="Arial" w:hAnsi="Arial" w:cs="Arial"/>
                <w:smallCaps/>
                <w:color w:val="000000"/>
              </w:rPr>
              <w:t>s</w:t>
            </w:r>
            <w:r w:rsidR="007B0BBC" w:rsidRPr="00F67086">
              <w:rPr>
                <w:rFonts w:ascii="Arial" w:hAnsi="Arial" w:cs="Arial"/>
                <w:smallCaps/>
                <w:color w:val="000000"/>
              </w:rPr>
              <w:t>)</w:t>
            </w:r>
            <w:r w:rsidR="005B2F67" w:rsidRPr="00F67086">
              <w:rPr>
                <w:rFonts w:ascii="Arial" w:hAnsi="Arial" w:cs="Arial"/>
                <w:smallCaps/>
                <w:color w:val="000000"/>
              </w:rPr>
              <w:t xml:space="preserve"> who can authorize payments</w:t>
            </w:r>
            <w:r w:rsidR="00D47E01" w:rsidRPr="00F67086">
              <w:rPr>
                <w:rFonts w:ascii="Arial" w:hAnsi="Arial" w:cs="Arial"/>
                <w:smallCaps/>
                <w:color w:val="000000"/>
              </w:rPr>
              <w:t>:</w:t>
            </w:r>
          </w:p>
        </w:tc>
      </w:tr>
      <w:tr w:rsidR="00864122" w:rsidRPr="00F67086" w14:paraId="48A6A0A1" w14:textId="77777777" w:rsidTr="00607895">
        <w:tblPrEx>
          <w:tblBorders>
            <w:insideV w:val="none" w:sz="0" w:space="0" w:color="auto"/>
          </w:tblBorders>
        </w:tblPrEx>
        <w:trPr>
          <w:trHeight w:hRule="exact" w:val="432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92503BA" w14:textId="6D2B74E3" w:rsidR="00864122" w:rsidRPr="00F67086" w:rsidRDefault="00864122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>Name</w:t>
            </w:r>
            <w:r w:rsidR="00D558DA" w:rsidRPr="00F67086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CB36A" w14:textId="37301AF5" w:rsidR="00864122" w:rsidRPr="00F67086" w:rsidRDefault="00864122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>Telephone</w:t>
            </w:r>
            <w:r w:rsidR="00D558DA" w:rsidRPr="00F67086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14:paraId="4E4BAFDD" w14:textId="4B86F176" w:rsidR="00864122" w:rsidRPr="00F67086" w:rsidRDefault="00864122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t>Email Address</w:t>
            </w:r>
            <w:r w:rsidR="00D558DA" w:rsidRPr="00F6708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64122" w:rsidRPr="00F67086" w14:paraId="549736B9" w14:textId="77777777" w:rsidTr="00607895">
        <w:tblPrEx>
          <w:tblBorders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4248" w:type="dxa"/>
            <w:tcBorders>
              <w:bottom w:val="single" w:sz="4" w:space="0" w:color="auto"/>
            </w:tcBorders>
            <w:noWrap/>
            <w:vAlign w:val="center"/>
          </w:tcPr>
          <w:p w14:paraId="3B6D172E" w14:textId="7B01D68A" w:rsidR="00864122" w:rsidRPr="00F67086" w:rsidRDefault="0090709B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708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67086">
              <w:rPr>
                <w:rFonts w:ascii="Arial" w:hAnsi="Arial" w:cs="Arial"/>
                <w:color w:val="000000"/>
              </w:rPr>
            </w:r>
            <w:r w:rsidRPr="00F67086">
              <w:rPr>
                <w:rFonts w:ascii="Arial" w:hAnsi="Arial" w:cs="Arial"/>
                <w:color w:val="000000"/>
              </w:rPr>
              <w:fldChar w:fldCharType="separate"/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631F1F9E" w14:textId="109075C8" w:rsidR="00864122" w:rsidRPr="00F67086" w:rsidRDefault="0090709B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708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67086">
              <w:rPr>
                <w:rFonts w:ascii="Arial" w:hAnsi="Arial" w:cs="Arial"/>
                <w:color w:val="000000"/>
              </w:rPr>
            </w:r>
            <w:r w:rsidRPr="00F67086">
              <w:rPr>
                <w:rFonts w:ascii="Arial" w:hAnsi="Arial" w:cs="Arial"/>
                <w:color w:val="000000"/>
              </w:rPr>
              <w:fldChar w:fldCharType="separate"/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363" w:type="dxa"/>
            <w:tcBorders>
              <w:bottom w:val="single" w:sz="4" w:space="0" w:color="auto"/>
            </w:tcBorders>
            <w:noWrap/>
            <w:vAlign w:val="center"/>
          </w:tcPr>
          <w:p w14:paraId="3C0CDD6B" w14:textId="400A187E" w:rsidR="00864122" w:rsidRPr="00F67086" w:rsidRDefault="0090709B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708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67086">
              <w:rPr>
                <w:rFonts w:ascii="Arial" w:hAnsi="Arial" w:cs="Arial"/>
                <w:color w:val="000000"/>
              </w:rPr>
            </w:r>
            <w:r w:rsidRPr="00F67086">
              <w:rPr>
                <w:rFonts w:ascii="Arial" w:hAnsi="Arial" w:cs="Arial"/>
                <w:color w:val="000000"/>
              </w:rPr>
              <w:fldChar w:fldCharType="separate"/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64122" w:rsidRPr="00F67086" w14:paraId="3270E387" w14:textId="77777777" w:rsidTr="00607895">
        <w:tblPrEx>
          <w:tblBorders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4248" w:type="dxa"/>
            <w:tcBorders>
              <w:top w:val="single" w:sz="4" w:space="0" w:color="auto"/>
            </w:tcBorders>
            <w:noWrap/>
            <w:vAlign w:val="center"/>
          </w:tcPr>
          <w:p w14:paraId="481B43C7" w14:textId="77777777" w:rsidR="00864122" w:rsidRPr="00F67086" w:rsidRDefault="006518D4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447C3C" w:rsidRPr="00F6708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67086">
              <w:rPr>
                <w:rFonts w:ascii="Arial" w:hAnsi="Arial" w:cs="Arial"/>
                <w:color w:val="000000"/>
              </w:rPr>
            </w:r>
            <w:r w:rsidRPr="00F67086">
              <w:rPr>
                <w:rFonts w:ascii="Arial" w:hAnsi="Arial" w:cs="Arial"/>
                <w:color w:val="000000"/>
              </w:rPr>
              <w:fldChar w:fldCharType="separate"/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59040AB3" w14:textId="77777777" w:rsidR="00864122" w:rsidRPr="00F67086" w:rsidRDefault="006518D4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447C3C" w:rsidRPr="00F6708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67086">
              <w:rPr>
                <w:rFonts w:ascii="Arial" w:hAnsi="Arial" w:cs="Arial"/>
                <w:color w:val="000000"/>
              </w:rPr>
            </w:r>
            <w:r w:rsidRPr="00F67086">
              <w:rPr>
                <w:rFonts w:ascii="Arial" w:hAnsi="Arial" w:cs="Arial"/>
                <w:color w:val="000000"/>
              </w:rPr>
              <w:fldChar w:fldCharType="separate"/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4363" w:type="dxa"/>
            <w:tcBorders>
              <w:top w:val="single" w:sz="4" w:space="0" w:color="auto"/>
            </w:tcBorders>
            <w:noWrap/>
            <w:vAlign w:val="center"/>
          </w:tcPr>
          <w:p w14:paraId="0B1B53F7" w14:textId="77777777" w:rsidR="00864122" w:rsidRPr="00F67086" w:rsidRDefault="006518D4" w:rsidP="008B57A0">
            <w:pPr>
              <w:widowControl w:val="0"/>
              <w:rPr>
                <w:rFonts w:ascii="Arial" w:hAnsi="Arial" w:cs="Arial"/>
                <w:color w:val="000000"/>
              </w:rPr>
            </w:pPr>
            <w:r w:rsidRPr="00F67086"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447C3C" w:rsidRPr="00F6708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67086">
              <w:rPr>
                <w:rFonts w:ascii="Arial" w:hAnsi="Arial" w:cs="Arial"/>
                <w:color w:val="000000"/>
              </w:rPr>
            </w:r>
            <w:r w:rsidRPr="00F67086">
              <w:rPr>
                <w:rFonts w:ascii="Arial" w:hAnsi="Arial" w:cs="Arial"/>
                <w:color w:val="000000"/>
              </w:rPr>
              <w:fldChar w:fldCharType="separate"/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="008C782D" w:rsidRPr="00F67086">
              <w:rPr>
                <w:rFonts w:ascii="Arial" w:hAnsi="Arial" w:cs="Arial"/>
                <w:noProof/>
                <w:color w:val="000000"/>
              </w:rPr>
              <w:t> </w:t>
            </w:r>
            <w:r w:rsidRPr="00F67086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</w:tbl>
    <w:p w14:paraId="4627024F" w14:textId="77777777" w:rsidR="000F1861" w:rsidRPr="00F67086" w:rsidRDefault="000F1861" w:rsidP="00447C3C">
      <w:pPr>
        <w:widowControl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029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90E14" w:rsidRPr="002F20B1" w14:paraId="7CB2DD89" w14:textId="77777777" w:rsidTr="00D52701">
        <w:trPr>
          <w:trHeight w:hRule="exact" w:val="4438"/>
        </w:trPr>
        <w:tc>
          <w:tcPr>
            <w:tcW w:w="10296" w:type="dxa"/>
            <w:shd w:val="clear" w:color="auto" w:fill="auto"/>
          </w:tcPr>
          <w:p w14:paraId="2B6442B4" w14:textId="038C1FB3" w:rsidR="00617E32" w:rsidRPr="00F67086" w:rsidRDefault="00F67086" w:rsidP="00F63B59">
            <w:pPr>
              <w:widowContro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The </w:t>
            </w:r>
            <w:r w:rsidR="00FB787A" w:rsidRPr="00F67086">
              <w:rPr>
                <w:rFonts w:ascii="Arial" w:hAnsi="Arial" w:cs="Arial"/>
                <w:color w:val="000000"/>
                <w:szCs w:val="24"/>
              </w:rPr>
              <w:t>WSU Extension</w:t>
            </w:r>
            <w:r w:rsidR="00BD5D8E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37466" w:rsidRPr="00F67086">
              <w:rPr>
                <w:rFonts w:ascii="Arial" w:hAnsi="Arial" w:cs="Arial"/>
                <w:color w:val="000000"/>
                <w:szCs w:val="24"/>
              </w:rPr>
              <w:t xml:space="preserve">Master Gardener Program </w:t>
            </w:r>
            <w:r w:rsidR="00BD5D8E" w:rsidRPr="00F67086">
              <w:rPr>
                <w:rFonts w:ascii="Arial" w:hAnsi="Arial" w:cs="Arial"/>
                <w:color w:val="000000"/>
                <w:szCs w:val="24"/>
              </w:rPr>
              <w:t xml:space="preserve">has identified </w:t>
            </w:r>
            <w:r>
              <w:rPr>
                <w:rFonts w:ascii="Arial" w:hAnsi="Arial" w:cs="Arial"/>
                <w:color w:val="000000"/>
                <w:szCs w:val="24"/>
              </w:rPr>
              <w:t>nine</w:t>
            </w:r>
            <w:r w:rsidR="00BD5D8E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Washington State </w:t>
            </w:r>
            <w:r w:rsidR="00965E9F" w:rsidRPr="00F67086">
              <w:rPr>
                <w:rFonts w:ascii="Arial" w:hAnsi="Arial" w:cs="Arial"/>
                <w:color w:val="000000"/>
                <w:szCs w:val="24"/>
              </w:rPr>
              <w:t>priorities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: 1. Pollinators</w:t>
            </w:r>
            <w:r w:rsidR="003328AC" w:rsidRPr="00F67086">
              <w:rPr>
                <w:rFonts w:ascii="Arial" w:hAnsi="Arial" w:cs="Arial"/>
                <w:color w:val="000000"/>
                <w:szCs w:val="24"/>
              </w:rPr>
              <w:t>,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3328AC" w:rsidRPr="00F67086">
              <w:rPr>
                <w:rFonts w:ascii="Arial" w:hAnsi="Arial" w:cs="Arial"/>
                <w:color w:val="000000"/>
                <w:szCs w:val="24"/>
              </w:rPr>
              <w:t>2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Local food</w:t>
            </w:r>
            <w:r w:rsidR="003328AC" w:rsidRPr="00F67086">
              <w:rPr>
                <w:rFonts w:ascii="Arial" w:hAnsi="Arial" w:cs="Arial"/>
                <w:color w:val="000000"/>
                <w:szCs w:val="24"/>
              </w:rPr>
              <w:t>,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3328AC" w:rsidRPr="00F67086">
              <w:rPr>
                <w:rFonts w:ascii="Arial" w:hAnsi="Arial" w:cs="Arial"/>
                <w:color w:val="000000"/>
                <w:szCs w:val="24"/>
              </w:rPr>
              <w:t>3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Nearby nature</w:t>
            </w:r>
            <w:r w:rsidR="003328AC" w:rsidRPr="00F67086">
              <w:rPr>
                <w:rFonts w:ascii="Arial" w:hAnsi="Arial" w:cs="Arial"/>
                <w:color w:val="000000"/>
                <w:szCs w:val="24"/>
              </w:rPr>
              <w:t>,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4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Soil health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,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5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Climate change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, 6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Clean water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, 7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Water conservation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,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8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Plant biodiversity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, and 9</w:t>
            </w:r>
            <w:r w:rsidR="0045716F" w:rsidRPr="00F67086">
              <w:rPr>
                <w:rFonts w:ascii="Arial" w:hAnsi="Arial" w:cs="Arial"/>
                <w:color w:val="000000"/>
                <w:szCs w:val="24"/>
              </w:rPr>
              <w:t>. Wildfire preparedness.</w:t>
            </w:r>
            <w:r w:rsidR="00965E9F" w:rsidRPr="00F67086">
              <w:rPr>
                <w:rFonts w:ascii="Arial" w:hAnsi="Arial" w:cs="Arial"/>
                <w:color w:val="000000"/>
                <w:szCs w:val="24"/>
              </w:rPr>
              <w:t xml:space="preserve">  Please identify which priorities your program/project supports and briefly </w:t>
            </w:r>
            <w:r w:rsidR="00FB787A" w:rsidRPr="00F67086">
              <w:rPr>
                <w:rFonts w:ascii="Arial" w:hAnsi="Arial" w:cs="Arial"/>
                <w:color w:val="000000"/>
                <w:szCs w:val="24"/>
              </w:rPr>
              <w:t xml:space="preserve">describe </w:t>
            </w:r>
            <w:r w:rsidR="00965E9F" w:rsidRPr="00F67086">
              <w:rPr>
                <w:rFonts w:ascii="Arial" w:hAnsi="Arial" w:cs="Arial"/>
                <w:color w:val="000000"/>
                <w:szCs w:val="24"/>
              </w:rPr>
              <w:t>how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 xml:space="preserve"> the priorities will be reflected in your </w:t>
            </w:r>
            <w:r>
              <w:rPr>
                <w:rFonts w:ascii="Arial" w:hAnsi="Arial" w:cs="Arial"/>
                <w:color w:val="000000"/>
                <w:szCs w:val="24"/>
              </w:rPr>
              <w:t>work</w:t>
            </w:r>
            <w:r w:rsidRPr="00F67086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0441830E" w14:textId="77777777" w:rsidR="00D246BE" w:rsidRDefault="00D246BE" w:rsidP="00F63B59">
            <w:pPr>
              <w:widowControl w:val="0"/>
              <w:rPr>
                <w:rFonts w:cs="Arial"/>
                <w:color w:val="000000"/>
              </w:rPr>
            </w:pPr>
          </w:p>
          <w:p w14:paraId="61906D02" w14:textId="51B3D45E" w:rsidR="00617E32" w:rsidRPr="002F20B1" w:rsidRDefault="007C6D41" w:rsidP="00F63B59">
            <w:pPr>
              <w:widowControl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5B0AEEA2" w14:textId="4D71A381" w:rsidR="005B2F67" w:rsidRDefault="005B2F67" w:rsidP="00447C3C">
      <w:pPr>
        <w:widowControl w:val="0"/>
        <w:spacing w:after="0" w:line="240" w:lineRule="auto"/>
        <w:rPr>
          <w:rFonts w:cs="Arial"/>
          <w:color w:val="000000"/>
        </w:rPr>
      </w:pPr>
    </w:p>
    <w:p w14:paraId="1B9A5FDC" w14:textId="0C5C4627" w:rsidR="005B2F67" w:rsidRDefault="005B2F67" w:rsidP="00447C3C">
      <w:pPr>
        <w:widowControl w:val="0"/>
        <w:spacing w:after="0" w:line="240" w:lineRule="auto"/>
        <w:rPr>
          <w:rFonts w:cs="Arial"/>
          <w:color w:val="000000"/>
        </w:rPr>
      </w:pPr>
    </w:p>
    <w:p w14:paraId="4AFC07BB" w14:textId="77777777" w:rsidR="005B2F67" w:rsidRDefault="005B2F67" w:rsidP="00447C3C">
      <w:pPr>
        <w:widowControl w:val="0"/>
        <w:spacing w:after="0" w:line="240" w:lineRule="auto"/>
        <w:rPr>
          <w:rFonts w:cs="Arial"/>
          <w:color w:val="000000"/>
        </w:rPr>
      </w:pPr>
    </w:p>
    <w:tbl>
      <w:tblPr>
        <w:tblStyle w:val="TableGrid"/>
        <w:tblW w:w="10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5B2F67" w:rsidRPr="002F20B1" w14:paraId="1CF265D8" w14:textId="77777777" w:rsidTr="005B2F67">
        <w:trPr>
          <w:trHeight w:hRule="exact" w:val="613"/>
        </w:trPr>
        <w:tc>
          <w:tcPr>
            <w:tcW w:w="10345" w:type="dxa"/>
            <w:vAlign w:val="center"/>
          </w:tcPr>
          <w:p w14:paraId="19431DEA" w14:textId="1236612C" w:rsidR="005B2F67" w:rsidRPr="00F67086" w:rsidRDefault="005B2F67" w:rsidP="00461653">
            <w:pPr>
              <w:widowControl w:val="0"/>
              <w:rPr>
                <w:rFonts w:ascii="Arial" w:hAnsi="Arial" w:cs="Arial"/>
                <w:color w:val="000000"/>
                <w:szCs w:val="24"/>
              </w:rPr>
            </w:pPr>
            <w:r w:rsidRPr="00F67086">
              <w:rPr>
                <w:rFonts w:ascii="Arial" w:hAnsi="Arial" w:cs="Arial"/>
                <w:color w:val="000000"/>
                <w:szCs w:val="24"/>
              </w:rPr>
              <w:t>Other information that you want to provide about your project, if any:</w:t>
            </w:r>
          </w:p>
        </w:tc>
      </w:tr>
      <w:tr w:rsidR="005B2F67" w:rsidRPr="002F20B1" w14:paraId="78B064EB" w14:textId="77777777" w:rsidTr="00740EDA">
        <w:trPr>
          <w:trHeight w:hRule="exact" w:val="2799"/>
        </w:trPr>
        <w:tc>
          <w:tcPr>
            <w:tcW w:w="10345" w:type="dxa"/>
          </w:tcPr>
          <w:p w14:paraId="50F7925F" w14:textId="77777777" w:rsidR="005B2F67" w:rsidRDefault="005B2F67" w:rsidP="00D2776B">
            <w:pPr>
              <w:widowControl w:val="0"/>
              <w:rPr>
                <w:rFonts w:cs="Arial"/>
                <w:color w:val="000000"/>
              </w:rPr>
            </w:pPr>
          </w:p>
          <w:p w14:paraId="1EBD20D5" w14:textId="24183D62" w:rsidR="005B2F67" w:rsidRPr="002F20B1" w:rsidRDefault="005B2F67" w:rsidP="00D2776B">
            <w:pPr>
              <w:widowControl w:val="0"/>
              <w:rPr>
                <w:rFonts w:cs="Arial"/>
                <w:color w:val="000000"/>
              </w:rPr>
            </w:pPr>
          </w:p>
        </w:tc>
      </w:tr>
    </w:tbl>
    <w:p w14:paraId="6DE322CD" w14:textId="77777777" w:rsidR="00D90E14" w:rsidRDefault="00D90E14" w:rsidP="00E87E8F">
      <w:pPr>
        <w:widowControl w:val="0"/>
        <w:spacing w:after="0" w:line="240" w:lineRule="auto"/>
        <w:rPr>
          <w:rFonts w:cs="Arial"/>
          <w:color w:val="000000"/>
        </w:rPr>
      </w:pPr>
    </w:p>
    <w:p w14:paraId="3DBB0E2E" w14:textId="6CBE2BDF" w:rsidR="00D90E14" w:rsidRPr="000F1861" w:rsidRDefault="00D90E14" w:rsidP="00447C3C">
      <w:pPr>
        <w:widowControl w:val="0"/>
        <w:spacing w:line="240" w:lineRule="auto"/>
        <w:rPr>
          <w:rFonts w:cs="Arial"/>
          <w:color w:val="000000"/>
        </w:rPr>
      </w:pPr>
    </w:p>
    <w:sectPr w:rsidR="00D90E14" w:rsidRPr="000F1861" w:rsidSect="003C681C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22F9" w14:textId="77777777" w:rsidR="0070354E" w:rsidRDefault="0070354E" w:rsidP="00536F7B">
      <w:pPr>
        <w:spacing w:after="0" w:line="240" w:lineRule="auto"/>
      </w:pPr>
      <w:r>
        <w:separator/>
      </w:r>
    </w:p>
  </w:endnote>
  <w:endnote w:type="continuationSeparator" w:id="0">
    <w:p w14:paraId="1DB50F6B" w14:textId="77777777" w:rsidR="0070354E" w:rsidRDefault="0070354E" w:rsidP="005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5216" w14:textId="4607B4F8" w:rsidR="00D90E14" w:rsidRPr="00CF6F00" w:rsidRDefault="00D90E14" w:rsidP="00D90E14">
    <w:pPr>
      <w:spacing w:after="0" w:line="240" w:lineRule="auto"/>
      <w:jc w:val="both"/>
      <w:rPr>
        <w:i/>
        <w:szCs w:val="18"/>
      </w:rPr>
    </w:pPr>
    <w:r w:rsidRPr="00CF6F00">
      <w:rPr>
        <w:i/>
        <w:color w:val="323232"/>
        <w:szCs w:val="18"/>
      </w:rPr>
      <w:t xml:space="preserve">Extension programs and employment are available to all without discrimination. Evidence of noncompliance may be reported through your local Extension office. </w:t>
    </w:r>
    <w:r w:rsidRPr="00CF6F00">
      <w:rPr>
        <w:i/>
        <w:szCs w:val="18"/>
      </w:rPr>
      <w:t xml:space="preserve">Persons with disabilities who require alternative means for communication or program </w:t>
    </w:r>
    <w:r w:rsidR="00F67086" w:rsidRPr="00CF6F00">
      <w:rPr>
        <w:i/>
        <w:szCs w:val="18"/>
      </w:rPr>
      <w:t>information,</w:t>
    </w:r>
    <w:r w:rsidRPr="00CF6F00">
      <w:rPr>
        <w:i/>
        <w:szCs w:val="18"/>
      </w:rPr>
      <w:t xml:space="preserve"> or reasonable accommodation </w:t>
    </w:r>
    <w:r w:rsidR="005E48C6">
      <w:rPr>
        <w:i/>
        <w:szCs w:val="18"/>
      </w:rPr>
      <w:t>should contact the</w:t>
    </w:r>
    <w:r w:rsidRPr="00CF6F00">
      <w:rPr>
        <w:i/>
        <w:color w:val="323232"/>
        <w:szCs w:val="18"/>
      </w:rPr>
      <w:t xml:space="preserve"> PCMG Program Coordinator</w:t>
    </w:r>
    <w:r w:rsidR="005E48C6">
      <w:rPr>
        <w:i/>
        <w:color w:val="323232"/>
        <w:szCs w:val="18"/>
      </w:rPr>
      <w:t xml:space="preserve"> at 253.798.7170</w:t>
    </w:r>
    <w:r w:rsidRPr="00CF6F00">
      <w:rPr>
        <w:i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C5F4" w14:textId="77777777" w:rsidR="0070354E" w:rsidRDefault="0070354E" w:rsidP="00536F7B">
      <w:pPr>
        <w:spacing w:after="0" w:line="240" w:lineRule="auto"/>
      </w:pPr>
      <w:r>
        <w:separator/>
      </w:r>
    </w:p>
  </w:footnote>
  <w:footnote w:type="continuationSeparator" w:id="0">
    <w:p w14:paraId="580428C6" w14:textId="77777777" w:rsidR="0070354E" w:rsidRDefault="0070354E" w:rsidP="0053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48EA673D92043EE832BD1400CEFB3ED"/>
      </w:placeholder>
      <w:temporary/>
      <w:showingPlcHdr/>
    </w:sdtPr>
    <w:sdtEndPr/>
    <w:sdtContent>
      <w:p w14:paraId="1D8661FE" w14:textId="77777777" w:rsidR="0067590F" w:rsidRDefault="0067590F" w:rsidP="0067590F">
        <w:pPr>
          <w:pStyle w:val="Header"/>
          <w:jc w:val="right"/>
        </w:pPr>
        <w:r>
          <w:t>Foundation Funding Request Page 2</w:t>
        </w:r>
      </w:p>
    </w:sdtContent>
  </w:sdt>
  <w:p w14:paraId="476A191A" w14:textId="77777777" w:rsidR="006C5AE7" w:rsidRDefault="006C5AE7" w:rsidP="0054524C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B"/>
    <w:rsid w:val="000167E9"/>
    <w:rsid w:val="0004619A"/>
    <w:rsid w:val="00046C1D"/>
    <w:rsid w:val="00064ECE"/>
    <w:rsid w:val="00071658"/>
    <w:rsid w:val="00091982"/>
    <w:rsid w:val="000A5C10"/>
    <w:rsid w:val="000B1262"/>
    <w:rsid w:val="000B525B"/>
    <w:rsid w:val="000D1A38"/>
    <w:rsid w:val="000D2D0A"/>
    <w:rsid w:val="000F1861"/>
    <w:rsid w:val="001078EA"/>
    <w:rsid w:val="00107A0E"/>
    <w:rsid w:val="00115C79"/>
    <w:rsid w:val="00134161"/>
    <w:rsid w:val="0015180D"/>
    <w:rsid w:val="00156A34"/>
    <w:rsid w:val="00162A44"/>
    <w:rsid w:val="00163EF7"/>
    <w:rsid w:val="001672B2"/>
    <w:rsid w:val="00170498"/>
    <w:rsid w:val="00171716"/>
    <w:rsid w:val="00192FEE"/>
    <w:rsid w:val="001A0FCD"/>
    <w:rsid w:val="001B20FF"/>
    <w:rsid w:val="001C7659"/>
    <w:rsid w:val="001D422D"/>
    <w:rsid w:val="001E465E"/>
    <w:rsid w:val="001F6C37"/>
    <w:rsid w:val="002137C8"/>
    <w:rsid w:val="002347F0"/>
    <w:rsid w:val="002428AC"/>
    <w:rsid w:val="0029647D"/>
    <w:rsid w:val="002B65F2"/>
    <w:rsid w:val="002C2DF4"/>
    <w:rsid w:val="002F20B1"/>
    <w:rsid w:val="002F51E5"/>
    <w:rsid w:val="00303638"/>
    <w:rsid w:val="00314213"/>
    <w:rsid w:val="003276C7"/>
    <w:rsid w:val="003328AC"/>
    <w:rsid w:val="00336916"/>
    <w:rsid w:val="00340E6E"/>
    <w:rsid w:val="0035279D"/>
    <w:rsid w:val="00353710"/>
    <w:rsid w:val="00372D18"/>
    <w:rsid w:val="003A265B"/>
    <w:rsid w:val="003A5A6A"/>
    <w:rsid w:val="003C681C"/>
    <w:rsid w:val="003C69B7"/>
    <w:rsid w:val="003D5E89"/>
    <w:rsid w:val="00403FFB"/>
    <w:rsid w:val="00412765"/>
    <w:rsid w:val="00443646"/>
    <w:rsid w:val="00444208"/>
    <w:rsid w:val="00444DA4"/>
    <w:rsid w:val="00447C3C"/>
    <w:rsid w:val="0045315D"/>
    <w:rsid w:val="0045716F"/>
    <w:rsid w:val="00461653"/>
    <w:rsid w:val="0046512B"/>
    <w:rsid w:val="00466773"/>
    <w:rsid w:val="004718D2"/>
    <w:rsid w:val="004769F1"/>
    <w:rsid w:val="0049384D"/>
    <w:rsid w:val="004B26CC"/>
    <w:rsid w:val="004B2A67"/>
    <w:rsid w:val="004B6D8D"/>
    <w:rsid w:val="004C1B99"/>
    <w:rsid w:val="004C34E5"/>
    <w:rsid w:val="004E0BAC"/>
    <w:rsid w:val="004F3B1C"/>
    <w:rsid w:val="0051114D"/>
    <w:rsid w:val="00513218"/>
    <w:rsid w:val="00515C83"/>
    <w:rsid w:val="00527712"/>
    <w:rsid w:val="00536F7B"/>
    <w:rsid w:val="0054524C"/>
    <w:rsid w:val="005521BC"/>
    <w:rsid w:val="00554E36"/>
    <w:rsid w:val="00562320"/>
    <w:rsid w:val="0056257A"/>
    <w:rsid w:val="00563ED8"/>
    <w:rsid w:val="00575744"/>
    <w:rsid w:val="00597C89"/>
    <w:rsid w:val="005B2104"/>
    <w:rsid w:val="005B2F67"/>
    <w:rsid w:val="005B413E"/>
    <w:rsid w:val="005D5DE3"/>
    <w:rsid w:val="005E48C6"/>
    <w:rsid w:val="00607895"/>
    <w:rsid w:val="00611326"/>
    <w:rsid w:val="0061624F"/>
    <w:rsid w:val="00617DB7"/>
    <w:rsid w:val="00617E32"/>
    <w:rsid w:val="00623BF1"/>
    <w:rsid w:val="00643948"/>
    <w:rsid w:val="006518D4"/>
    <w:rsid w:val="00667C7E"/>
    <w:rsid w:val="00672B78"/>
    <w:rsid w:val="00672F2B"/>
    <w:rsid w:val="0067590F"/>
    <w:rsid w:val="00686828"/>
    <w:rsid w:val="006C5AE7"/>
    <w:rsid w:val="006E6BDB"/>
    <w:rsid w:val="006F7EEE"/>
    <w:rsid w:val="0070354E"/>
    <w:rsid w:val="00710BB4"/>
    <w:rsid w:val="00737466"/>
    <w:rsid w:val="007404EC"/>
    <w:rsid w:val="00740EDA"/>
    <w:rsid w:val="00790A26"/>
    <w:rsid w:val="00792043"/>
    <w:rsid w:val="007942F6"/>
    <w:rsid w:val="007A40F0"/>
    <w:rsid w:val="007A6DD4"/>
    <w:rsid w:val="007B0BBC"/>
    <w:rsid w:val="007C6D41"/>
    <w:rsid w:val="007C7AA3"/>
    <w:rsid w:val="007E1650"/>
    <w:rsid w:val="007E1F35"/>
    <w:rsid w:val="008104EF"/>
    <w:rsid w:val="00811710"/>
    <w:rsid w:val="008321AA"/>
    <w:rsid w:val="00842764"/>
    <w:rsid w:val="00844D00"/>
    <w:rsid w:val="008459AF"/>
    <w:rsid w:val="00853D62"/>
    <w:rsid w:val="00855C24"/>
    <w:rsid w:val="008568B3"/>
    <w:rsid w:val="00862E6D"/>
    <w:rsid w:val="00864122"/>
    <w:rsid w:val="00872B2B"/>
    <w:rsid w:val="00877239"/>
    <w:rsid w:val="00892545"/>
    <w:rsid w:val="008A114D"/>
    <w:rsid w:val="008B2EB5"/>
    <w:rsid w:val="008B7C34"/>
    <w:rsid w:val="008C782D"/>
    <w:rsid w:val="008D0BE4"/>
    <w:rsid w:val="008D5E86"/>
    <w:rsid w:val="008D5E9A"/>
    <w:rsid w:val="008D5EE3"/>
    <w:rsid w:val="008D699C"/>
    <w:rsid w:val="008E146B"/>
    <w:rsid w:val="008E2174"/>
    <w:rsid w:val="008F07C2"/>
    <w:rsid w:val="00903890"/>
    <w:rsid w:val="00906836"/>
    <w:rsid w:val="0090709B"/>
    <w:rsid w:val="00917B92"/>
    <w:rsid w:val="00925663"/>
    <w:rsid w:val="00935953"/>
    <w:rsid w:val="009472BD"/>
    <w:rsid w:val="00960AB6"/>
    <w:rsid w:val="009631E7"/>
    <w:rsid w:val="00965E9F"/>
    <w:rsid w:val="00984494"/>
    <w:rsid w:val="00985DC6"/>
    <w:rsid w:val="009867FC"/>
    <w:rsid w:val="0099318C"/>
    <w:rsid w:val="009B2FA8"/>
    <w:rsid w:val="009B6F10"/>
    <w:rsid w:val="009C5129"/>
    <w:rsid w:val="009E501B"/>
    <w:rsid w:val="009F1848"/>
    <w:rsid w:val="009F58EB"/>
    <w:rsid w:val="009F7F0D"/>
    <w:rsid w:val="00A034D1"/>
    <w:rsid w:val="00A10617"/>
    <w:rsid w:val="00A17101"/>
    <w:rsid w:val="00A24E78"/>
    <w:rsid w:val="00A50F79"/>
    <w:rsid w:val="00A55D78"/>
    <w:rsid w:val="00A71C5A"/>
    <w:rsid w:val="00A73719"/>
    <w:rsid w:val="00A909F2"/>
    <w:rsid w:val="00AA0EB0"/>
    <w:rsid w:val="00AB3BB8"/>
    <w:rsid w:val="00AB415B"/>
    <w:rsid w:val="00AB68E6"/>
    <w:rsid w:val="00AB7A12"/>
    <w:rsid w:val="00AD6DE7"/>
    <w:rsid w:val="00AE32D0"/>
    <w:rsid w:val="00AF13B4"/>
    <w:rsid w:val="00AF1F8A"/>
    <w:rsid w:val="00AF7565"/>
    <w:rsid w:val="00B129BB"/>
    <w:rsid w:val="00B1702A"/>
    <w:rsid w:val="00B434E9"/>
    <w:rsid w:val="00B51D1B"/>
    <w:rsid w:val="00B70E94"/>
    <w:rsid w:val="00B76A15"/>
    <w:rsid w:val="00BA7E6C"/>
    <w:rsid w:val="00BB0DC7"/>
    <w:rsid w:val="00BC4FFE"/>
    <w:rsid w:val="00BD0609"/>
    <w:rsid w:val="00BD5D8E"/>
    <w:rsid w:val="00BF6F71"/>
    <w:rsid w:val="00C004E5"/>
    <w:rsid w:val="00C01B30"/>
    <w:rsid w:val="00C20B15"/>
    <w:rsid w:val="00C33494"/>
    <w:rsid w:val="00C46D92"/>
    <w:rsid w:val="00C5408E"/>
    <w:rsid w:val="00C757ED"/>
    <w:rsid w:val="00C75831"/>
    <w:rsid w:val="00C857B5"/>
    <w:rsid w:val="00C8602C"/>
    <w:rsid w:val="00CB1480"/>
    <w:rsid w:val="00CB2E75"/>
    <w:rsid w:val="00CC0F54"/>
    <w:rsid w:val="00CF6B99"/>
    <w:rsid w:val="00CF6F00"/>
    <w:rsid w:val="00D246BE"/>
    <w:rsid w:val="00D324AC"/>
    <w:rsid w:val="00D40D5C"/>
    <w:rsid w:val="00D47E01"/>
    <w:rsid w:val="00D51B72"/>
    <w:rsid w:val="00D52701"/>
    <w:rsid w:val="00D558DA"/>
    <w:rsid w:val="00D67F9E"/>
    <w:rsid w:val="00D75AD7"/>
    <w:rsid w:val="00D84C78"/>
    <w:rsid w:val="00D90E14"/>
    <w:rsid w:val="00DF3CC3"/>
    <w:rsid w:val="00E13924"/>
    <w:rsid w:val="00E66658"/>
    <w:rsid w:val="00E750B7"/>
    <w:rsid w:val="00E84CE5"/>
    <w:rsid w:val="00E87E8F"/>
    <w:rsid w:val="00EB2425"/>
    <w:rsid w:val="00EC2677"/>
    <w:rsid w:val="00EE50FA"/>
    <w:rsid w:val="00EF0EEF"/>
    <w:rsid w:val="00F04491"/>
    <w:rsid w:val="00F34060"/>
    <w:rsid w:val="00F3697C"/>
    <w:rsid w:val="00F42DF7"/>
    <w:rsid w:val="00F52763"/>
    <w:rsid w:val="00F53888"/>
    <w:rsid w:val="00F602BF"/>
    <w:rsid w:val="00F602FB"/>
    <w:rsid w:val="00F64F3D"/>
    <w:rsid w:val="00F67086"/>
    <w:rsid w:val="00F830F0"/>
    <w:rsid w:val="00F93D85"/>
    <w:rsid w:val="00F949A1"/>
    <w:rsid w:val="00FB76C5"/>
    <w:rsid w:val="00FB787A"/>
    <w:rsid w:val="00FC333A"/>
    <w:rsid w:val="00FD0944"/>
    <w:rsid w:val="00FD0AD5"/>
    <w:rsid w:val="00FD42F0"/>
    <w:rsid w:val="00FD74CF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E8F1"/>
  <w15:docId w15:val="{248757B6-7BAB-460B-A8D9-D148931A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2D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7B"/>
  </w:style>
  <w:style w:type="paragraph" w:styleId="Footer">
    <w:name w:val="footer"/>
    <w:basedOn w:val="Normal"/>
    <w:link w:val="FooterChar"/>
    <w:uiPriority w:val="99"/>
    <w:unhideWhenUsed/>
    <w:rsid w:val="00536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7B"/>
  </w:style>
  <w:style w:type="paragraph" w:styleId="BalloonText">
    <w:name w:val="Balloon Text"/>
    <w:basedOn w:val="Normal"/>
    <w:link w:val="BalloonTextChar"/>
    <w:uiPriority w:val="99"/>
    <w:semiHidden/>
    <w:unhideWhenUsed/>
    <w:rsid w:val="0053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36F7B"/>
    <w:rPr>
      <w:color w:val="0000FF"/>
      <w:u w:val="single"/>
    </w:rPr>
  </w:style>
  <w:style w:type="table" w:styleId="TableGrid">
    <w:name w:val="Table Grid"/>
    <w:basedOn w:val="TableNormal"/>
    <w:uiPriority w:val="59"/>
    <w:rsid w:val="00C7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7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7B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7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7B9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5AE7"/>
    <w:rPr>
      <w:color w:val="808080"/>
    </w:rPr>
  </w:style>
  <w:style w:type="paragraph" w:styleId="Revision">
    <w:name w:val="Revision"/>
    <w:hidden/>
    <w:uiPriority w:val="99"/>
    <w:semiHidden/>
    <w:rsid w:val="008459AF"/>
    <w:pPr>
      <w:spacing w:after="0" w:line="240" w:lineRule="auto"/>
    </w:pPr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EDA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DA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EA673D92043EE832BD1400CEF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925C-717A-4947-B7D4-160FBEFFF2FE}"/>
      </w:docPartPr>
      <w:docPartBody>
        <w:p w:rsidR="00FC42BE" w:rsidRDefault="0093522B" w:rsidP="0093522B">
          <w:pPr>
            <w:pStyle w:val="548EA673D92043EE832BD1400CEFB3ED"/>
          </w:pPr>
          <w:r>
            <w:t>Foundation Funding Request Pag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22B"/>
    <w:rsid w:val="000156AE"/>
    <w:rsid w:val="003516E6"/>
    <w:rsid w:val="00373558"/>
    <w:rsid w:val="0038623D"/>
    <w:rsid w:val="003B4944"/>
    <w:rsid w:val="005128EA"/>
    <w:rsid w:val="00545039"/>
    <w:rsid w:val="006521FF"/>
    <w:rsid w:val="00677785"/>
    <w:rsid w:val="006F304E"/>
    <w:rsid w:val="00834CDA"/>
    <w:rsid w:val="008B6D9E"/>
    <w:rsid w:val="008D7977"/>
    <w:rsid w:val="00930177"/>
    <w:rsid w:val="00932210"/>
    <w:rsid w:val="0093522B"/>
    <w:rsid w:val="00A71F6D"/>
    <w:rsid w:val="00B77FBD"/>
    <w:rsid w:val="00B8289C"/>
    <w:rsid w:val="00C026A9"/>
    <w:rsid w:val="00CB44A1"/>
    <w:rsid w:val="00D06831"/>
    <w:rsid w:val="00D55493"/>
    <w:rsid w:val="00DE1C90"/>
    <w:rsid w:val="00EC4EC1"/>
    <w:rsid w:val="00FC42BE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EA673D92043EE832BD1400CEFB3ED">
    <w:name w:val="548EA673D92043EE832BD1400CEFB3ED"/>
    <w:rsid w:val="0093522B"/>
  </w:style>
  <w:style w:type="character" w:styleId="PlaceholderText">
    <w:name w:val="Placeholder Text"/>
    <w:basedOn w:val="DefaultParagraphFont"/>
    <w:uiPriority w:val="99"/>
    <w:semiHidden/>
    <w:rsid w:val="00DE1C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77637BF6E944AA6CE31739ADDC597" ma:contentTypeVersion="3" ma:contentTypeDescription="Create a new document." ma:contentTypeScope="" ma:versionID="0d7aadbdd542af798662a25f747746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5199851ddf59e4216b5689c11c8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1A381-2435-4DF0-9648-89E824C49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03766-5C0B-412F-9576-E87BAC47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C43AC-71AE-4A3F-8525-2166CDD1FB5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68973E-D3E2-40AE-93EB-DD63F6741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unt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 County User</dc:creator>
  <cp:lastModifiedBy>Rex and Tana Hasart</cp:lastModifiedBy>
  <cp:revision>7</cp:revision>
  <cp:lastPrinted>2018-01-14T22:17:00Z</cp:lastPrinted>
  <dcterms:created xsi:type="dcterms:W3CDTF">2022-02-18T04:12:00Z</dcterms:created>
  <dcterms:modified xsi:type="dcterms:W3CDTF">2022-03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77637BF6E944AA6CE31739ADDC597</vt:lpwstr>
  </property>
</Properties>
</file>